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2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高密银鹰新材料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潍坊市高密市兴源街116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潍坊市高密市兴源街116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9.17更改英文证书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纤维素醚的设计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纤维素醚的设计、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纤维素醚的设计、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3962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30796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